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08E1" w:rsidRPr="00AE08E1" w:rsidRDefault="00AE08E1" w:rsidP="00AE08E1">
      <w:pPr>
        <w:spacing w:before="100" w:beforeAutospacing="1" w:after="24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E08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ОСУДАРСТВЕННОЕ АВТОНОМНОЕ </w:t>
      </w:r>
      <w:r w:rsidRPr="00091A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Pr="00AE08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РАЗОВАТЕЛЬНОЕ УЧРЕЖДЕНИЕ ВЫСШЕГО ОБРАЗОВАНИЯ ЛЕНИНГРАДСКОЙ ОБЛАСТИ</w:t>
      </w:r>
    </w:p>
    <w:p w:rsidR="00AE08E1" w:rsidRPr="00AE08E1" w:rsidRDefault="00AE08E1" w:rsidP="00AE08E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E08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ЛЕНИНГРАДСКИЙ ГОСУДАРСТВЕННЫЙ УНИВЕРСИТЕТ </w:t>
      </w:r>
      <w:r w:rsidR="00C87C64" w:rsidRPr="00091A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Pr="00AE08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мени А. С. ПУШКИНА</w:t>
      </w:r>
    </w:p>
    <w:p w:rsidR="00AE08E1" w:rsidRDefault="00AE08E1" w:rsidP="00AE08E1">
      <w:pPr>
        <w:spacing w:before="100" w:beforeAutospacing="1" w:after="24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3B2A" w:rsidRPr="00091A51" w:rsidRDefault="000F3B2A" w:rsidP="00AE08E1">
      <w:pPr>
        <w:spacing w:before="100" w:beforeAutospacing="1" w:after="24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08E1" w:rsidRPr="00AE08E1" w:rsidRDefault="00AE08E1" w:rsidP="00AE08E1">
      <w:pPr>
        <w:spacing w:before="100" w:beforeAutospacing="1" w:after="24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E08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ВАЖАЕМЫЕ КОЛЛЕГИ!</w:t>
      </w:r>
    </w:p>
    <w:p w:rsidR="009D0428" w:rsidRDefault="00AE08E1" w:rsidP="00475B63">
      <w:pPr>
        <w:spacing w:before="100" w:beforeAutospacing="1" w:after="100" w:afterAutospacing="1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08E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глашаем принять участие в работе конференции «Вклад университета в развитие системы образования Ленинградской области»,</w:t>
      </w:r>
      <w:r w:rsidRPr="00091A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83F6D" w:rsidRPr="00091A5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уроченн</w:t>
      </w:r>
      <w:r w:rsidR="007D4FC2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="00E83F6D" w:rsidRPr="00091A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</w:t>
      </w:r>
      <w:r w:rsidR="009D04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0-летию ЛГУ им. А.С. Пушкина.</w:t>
      </w:r>
    </w:p>
    <w:p w:rsidR="009D0428" w:rsidRDefault="009D0428" w:rsidP="009D0428">
      <w:pPr>
        <w:spacing w:before="100" w:beforeAutospacing="1" w:after="100" w:afterAutospacing="1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08E1">
        <w:rPr>
          <w:rFonts w:ascii="Times New Roman" w:eastAsia="Times New Roman" w:hAnsi="Times New Roman" w:cs="Times New Roman"/>
          <w:sz w:val="28"/>
          <w:szCs w:val="28"/>
          <w:lang w:eastAsia="ru-RU"/>
        </w:rPr>
        <w:t>Пленарное заседание</w:t>
      </w:r>
      <w:r w:rsidR="00AE08E1" w:rsidRPr="00091A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У</w:t>
      </w:r>
      <w:r w:rsidRPr="00091A51">
        <w:rPr>
          <w:rFonts w:ascii="Times New Roman" w:eastAsia="Times New Roman" w:hAnsi="Times New Roman" w:cs="Times New Roman"/>
          <w:sz w:val="28"/>
          <w:szCs w:val="28"/>
          <w:lang w:eastAsia="ru-RU"/>
        </w:rPr>
        <w:t>ниверситет сегодня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оится 25 октября 2022 г. в 12.00 </w:t>
      </w:r>
      <w:r w:rsidRPr="00AE08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актовом зале </w:t>
      </w:r>
      <w:r w:rsidR="000F3B2A" w:rsidRPr="000F3B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ГУ им. А.С. Пушкина </w:t>
      </w:r>
      <w:bookmarkStart w:id="0" w:name="_GoBack"/>
      <w:bookmarkEnd w:id="0"/>
      <w:r w:rsidRPr="00AE08E1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адресу:</w:t>
      </w:r>
      <w:r w:rsidRPr="00091A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нкт-Петербург, г. Пушкин, Петербургское шоссе, д. 1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D0428" w:rsidRDefault="009D0428" w:rsidP="009D0428">
      <w:pPr>
        <w:spacing w:before="100" w:beforeAutospacing="1" w:after="100" w:afterAutospacing="1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кционные заседания состоятся 26 октября 2022 г. на факультетах. </w:t>
      </w:r>
    </w:p>
    <w:p w:rsidR="00AE08E1" w:rsidRPr="00AE08E1" w:rsidRDefault="008B5DA5" w:rsidP="00AE08E1">
      <w:pPr>
        <w:spacing w:before="100" w:beforeAutospacing="1" w:after="100" w:afterAutospacing="1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1A51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 участия: очная</w:t>
      </w:r>
      <w:r w:rsidR="005A2016" w:rsidRPr="00091A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докладом / очная без доклада</w:t>
      </w:r>
    </w:p>
    <w:p w:rsidR="00AE08E1" w:rsidRPr="00AE08E1" w:rsidRDefault="00AE08E1" w:rsidP="00AE08E1">
      <w:pPr>
        <w:spacing w:before="100" w:beforeAutospacing="1" w:after="24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08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ку на участие в конференции и материалы статей просим присылать через форму: </w:t>
      </w:r>
      <w:hyperlink r:id="rId6" w:tgtFrame="_blank" w:tooltip="https://forms.yandex.ru/u/6315b911a2cabbe847e44356/" w:history="1">
        <w:r w:rsidRPr="00091A51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https://forms.yandex.ru/u/6315b911a2cabbe847e44356/</w:t>
        </w:r>
      </w:hyperlink>
    </w:p>
    <w:p w:rsidR="00AE08E1" w:rsidRPr="00AE08E1" w:rsidRDefault="00AE08E1" w:rsidP="00AE08E1">
      <w:pPr>
        <w:spacing w:before="100" w:beforeAutospacing="1" w:after="100" w:afterAutospacing="1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08E1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ую информацию об условиях участия в конференции вы можете получить по телефону +7(812)476-90-36, e-</w:t>
      </w:r>
      <w:proofErr w:type="spellStart"/>
      <w:r w:rsidRPr="00AE08E1">
        <w:rPr>
          <w:rFonts w:ascii="Times New Roman" w:eastAsia="Times New Roman" w:hAnsi="Times New Roman" w:cs="Times New Roman"/>
          <w:sz w:val="28"/>
          <w:szCs w:val="28"/>
          <w:lang w:eastAsia="ru-RU"/>
        </w:rPr>
        <w:t>mail</w:t>
      </w:r>
      <w:proofErr w:type="spellEnd"/>
      <w:r w:rsidRPr="00AE08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hyperlink r:id="rId7" w:history="1">
        <w:r w:rsidRPr="00091A51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nauch@lengu.ru</w:t>
        </w:r>
      </w:hyperlink>
    </w:p>
    <w:p w:rsidR="001F1178" w:rsidRPr="00091A51" w:rsidRDefault="001F1178" w:rsidP="00854161">
      <w:pPr>
        <w:spacing w:after="0" w:line="240" w:lineRule="auto"/>
        <w:rPr>
          <w:rFonts w:ascii="Times New Roman" w:hAnsi="Times New Roman" w:cs="Times New Roman"/>
          <w:sz w:val="28"/>
          <w:szCs w:val="28"/>
          <w:highlight w:val="yellow"/>
        </w:rPr>
      </w:pPr>
    </w:p>
    <w:sectPr w:rsidR="001F1178" w:rsidRPr="00091A5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E2199C"/>
    <w:multiLevelType w:val="hybridMultilevel"/>
    <w:tmpl w:val="AD4A76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C5048C"/>
    <w:multiLevelType w:val="hybridMultilevel"/>
    <w:tmpl w:val="07A6D05E"/>
    <w:lvl w:ilvl="0" w:tplc="81529238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12CE127E"/>
    <w:multiLevelType w:val="multilevel"/>
    <w:tmpl w:val="63E6E2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BC46E2D"/>
    <w:multiLevelType w:val="hybridMultilevel"/>
    <w:tmpl w:val="E61E8818"/>
    <w:lvl w:ilvl="0" w:tplc="04190001">
      <w:start w:val="1"/>
      <w:numFmt w:val="bullet"/>
      <w:lvlText w:val=""/>
      <w:lvlJc w:val="left"/>
      <w:pPr>
        <w:ind w:left="23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2C601222"/>
    <w:multiLevelType w:val="hybridMultilevel"/>
    <w:tmpl w:val="E45E66E2"/>
    <w:lvl w:ilvl="0" w:tplc="BEF8BC0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752903EC"/>
    <w:multiLevelType w:val="multilevel"/>
    <w:tmpl w:val="2A36CF9A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5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0772"/>
    <w:rsid w:val="00026991"/>
    <w:rsid w:val="0003475B"/>
    <w:rsid w:val="00051B6C"/>
    <w:rsid w:val="00073710"/>
    <w:rsid w:val="00074FC6"/>
    <w:rsid w:val="00091337"/>
    <w:rsid w:val="00091A51"/>
    <w:rsid w:val="000A2A1D"/>
    <w:rsid w:val="000F3B2A"/>
    <w:rsid w:val="00100A25"/>
    <w:rsid w:val="00114F47"/>
    <w:rsid w:val="00126B16"/>
    <w:rsid w:val="00136A69"/>
    <w:rsid w:val="0014051B"/>
    <w:rsid w:val="00140A00"/>
    <w:rsid w:val="00176A31"/>
    <w:rsid w:val="001E6C91"/>
    <w:rsid w:val="001F1178"/>
    <w:rsid w:val="00205AE1"/>
    <w:rsid w:val="002357DE"/>
    <w:rsid w:val="00255344"/>
    <w:rsid w:val="00265E45"/>
    <w:rsid w:val="002E07E9"/>
    <w:rsid w:val="002E273D"/>
    <w:rsid w:val="00314307"/>
    <w:rsid w:val="00347A18"/>
    <w:rsid w:val="00351772"/>
    <w:rsid w:val="00376815"/>
    <w:rsid w:val="003A0772"/>
    <w:rsid w:val="003B7BBD"/>
    <w:rsid w:val="003E16D0"/>
    <w:rsid w:val="00412691"/>
    <w:rsid w:val="00425546"/>
    <w:rsid w:val="0043683E"/>
    <w:rsid w:val="00475B63"/>
    <w:rsid w:val="004B035C"/>
    <w:rsid w:val="004B48B2"/>
    <w:rsid w:val="005317EC"/>
    <w:rsid w:val="00543168"/>
    <w:rsid w:val="005560F5"/>
    <w:rsid w:val="0055662F"/>
    <w:rsid w:val="005A2016"/>
    <w:rsid w:val="005A7BB1"/>
    <w:rsid w:val="005C48C6"/>
    <w:rsid w:val="0064018A"/>
    <w:rsid w:val="006C7B54"/>
    <w:rsid w:val="006E1BC9"/>
    <w:rsid w:val="007114AD"/>
    <w:rsid w:val="0071555C"/>
    <w:rsid w:val="0073723A"/>
    <w:rsid w:val="007939CB"/>
    <w:rsid w:val="007D4FC2"/>
    <w:rsid w:val="00837AC3"/>
    <w:rsid w:val="00854161"/>
    <w:rsid w:val="0086268B"/>
    <w:rsid w:val="008B2495"/>
    <w:rsid w:val="008B2CE2"/>
    <w:rsid w:val="008B5DA5"/>
    <w:rsid w:val="008C136E"/>
    <w:rsid w:val="008D71CC"/>
    <w:rsid w:val="00923187"/>
    <w:rsid w:val="00946037"/>
    <w:rsid w:val="00983875"/>
    <w:rsid w:val="00993E81"/>
    <w:rsid w:val="009D0428"/>
    <w:rsid w:val="00A10A57"/>
    <w:rsid w:val="00A37CE3"/>
    <w:rsid w:val="00A51CF2"/>
    <w:rsid w:val="00A82613"/>
    <w:rsid w:val="00A90564"/>
    <w:rsid w:val="00A915B1"/>
    <w:rsid w:val="00AB20ED"/>
    <w:rsid w:val="00AB5DB1"/>
    <w:rsid w:val="00AD7FB7"/>
    <w:rsid w:val="00AE08E1"/>
    <w:rsid w:val="00B13435"/>
    <w:rsid w:val="00B617A4"/>
    <w:rsid w:val="00B734FD"/>
    <w:rsid w:val="00BC13D4"/>
    <w:rsid w:val="00BC14F6"/>
    <w:rsid w:val="00BC6BA7"/>
    <w:rsid w:val="00BF61BD"/>
    <w:rsid w:val="00C71D3C"/>
    <w:rsid w:val="00C8789F"/>
    <w:rsid w:val="00C87C64"/>
    <w:rsid w:val="00CA41AF"/>
    <w:rsid w:val="00CB1DD6"/>
    <w:rsid w:val="00CF5BDC"/>
    <w:rsid w:val="00D0373E"/>
    <w:rsid w:val="00D14248"/>
    <w:rsid w:val="00D20C4F"/>
    <w:rsid w:val="00D220B8"/>
    <w:rsid w:val="00D63326"/>
    <w:rsid w:val="00DB1D9C"/>
    <w:rsid w:val="00DE4328"/>
    <w:rsid w:val="00DF5E84"/>
    <w:rsid w:val="00DF5F72"/>
    <w:rsid w:val="00E062AB"/>
    <w:rsid w:val="00E261B8"/>
    <w:rsid w:val="00E77A74"/>
    <w:rsid w:val="00E82D9C"/>
    <w:rsid w:val="00E83F6D"/>
    <w:rsid w:val="00EC2EBD"/>
    <w:rsid w:val="00ED2B5F"/>
    <w:rsid w:val="00F109D9"/>
    <w:rsid w:val="00F223F6"/>
    <w:rsid w:val="00F66A51"/>
    <w:rsid w:val="00F72CA0"/>
    <w:rsid w:val="00F96122"/>
    <w:rsid w:val="00FB78A6"/>
    <w:rsid w:val="00FC3F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0A0EF7"/>
  <w15:chartTrackingRefBased/>
  <w15:docId w15:val="{EAF12E23-4046-40B2-A820-F4F05104EF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6815"/>
  </w:style>
  <w:style w:type="paragraph" w:styleId="2">
    <w:name w:val="heading 2"/>
    <w:basedOn w:val="a"/>
    <w:next w:val="a"/>
    <w:uiPriority w:val="9"/>
    <w:unhideWhenUsed/>
    <w:qFormat/>
    <w:rsid w:val="001F1178"/>
    <w:pPr>
      <w:keepNext/>
      <w:keepLines/>
      <w:spacing w:before="240" w:after="240" w:line="240" w:lineRule="auto"/>
      <w:jc w:val="center"/>
      <w:outlineLvl w:val="1"/>
    </w:pPr>
    <w:rPr>
      <w:rFonts w:ascii="Times New Roman" w:eastAsiaTheme="majorEastAsia" w:hAnsi="Times New Roman" w:cstheme="majorBidi"/>
      <w:b/>
      <w:sz w:val="28"/>
      <w:szCs w:val="26"/>
    </w:rPr>
  </w:style>
  <w:style w:type="paragraph" w:styleId="3">
    <w:name w:val="heading 3"/>
    <w:basedOn w:val="a"/>
    <w:next w:val="a"/>
    <w:link w:val="30"/>
    <w:autoRedefine/>
    <w:qFormat/>
    <w:rsid w:val="001F1178"/>
    <w:pPr>
      <w:keepNext/>
      <w:spacing w:after="60" w:line="240" w:lineRule="auto"/>
      <w:jc w:val="right"/>
      <w:outlineLvl w:val="2"/>
    </w:pPr>
    <w:rPr>
      <w:rFonts w:ascii="Times New Roman" w:eastAsia="Times New Roman" w:hAnsi="Times New Roman" w:cs="Times New Roman"/>
      <w:b/>
      <w:bCs/>
      <w:i/>
      <w:sz w:val="28"/>
      <w:szCs w:val="28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CB1DD6"/>
    <w:pPr>
      <w:ind w:left="720"/>
      <w:contextualSpacing/>
    </w:pPr>
  </w:style>
  <w:style w:type="character" w:customStyle="1" w:styleId="a4">
    <w:name w:val="Абзац списка Знак"/>
    <w:link w:val="a3"/>
    <w:uiPriority w:val="34"/>
    <w:rsid w:val="00CB1DD6"/>
  </w:style>
  <w:style w:type="character" w:customStyle="1" w:styleId="ListLabel1">
    <w:name w:val="ListLabel 1"/>
    <w:uiPriority w:val="99"/>
    <w:rsid w:val="00BF61BD"/>
    <w:rPr>
      <w:rFonts w:ascii="Arial" w:hAnsi="Arial"/>
      <w:sz w:val="28"/>
      <w:u w:val="single"/>
    </w:rPr>
  </w:style>
  <w:style w:type="paragraph" w:customStyle="1" w:styleId="11">
    <w:name w:val="Заголовок 11"/>
    <w:basedOn w:val="a"/>
    <w:link w:val="1"/>
    <w:uiPriority w:val="99"/>
    <w:rsid w:val="00923187"/>
    <w:pPr>
      <w:keepNext/>
      <w:suppressAutoHyphens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color w:val="00000A"/>
      <w:sz w:val="24"/>
      <w:szCs w:val="24"/>
      <w:lang w:eastAsia="ru-RU"/>
    </w:rPr>
  </w:style>
  <w:style w:type="paragraph" w:customStyle="1" w:styleId="21">
    <w:name w:val="Заголовок 21"/>
    <w:basedOn w:val="a"/>
    <w:link w:val="20"/>
    <w:uiPriority w:val="99"/>
    <w:rsid w:val="00923187"/>
    <w:pPr>
      <w:keepNext/>
      <w:suppressAutoHyphens/>
      <w:spacing w:after="0" w:line="240" w:lineRule="auto"/>
      <w:outlineLvl w:val="1"/>
    </w:pPr>
    <w:rPr>
      <w:rFonts w:ascii="Times New Roman" w:eastAsia="Times New Roman" w:hAnsi="Times New Roman" w:cs="Times New Roman"/>
      <w:color w:val="00000A"/>
      <w:sz w:val="28"/>
      <w:szCs w:val="24"/>
      <w:lang w:eastAsia="ru-RU"/>
    </w:rPr>
  </w:style>
  <w:style w:type="character" w:customStyle="1" w:styleId="1">
    <w:name w:val="Заголовок 1 Знак"/>
    <w:basedOn w:val="a0"/>
    <w:link w:val="11"/>
    <w:uiPriority w:val="99"/>
    <w:locked/>
    <w:rsid w:val="00923187"/>
    <w:rPr>
      <w:rFonts w:ascii="Times New Roman" w:eastAsia="Times New Roman" w:hAnsi="Times New Roman" w:cs="Times New Roman"/>
      <w:b/>
      <w:bCs/>
      <w:color w:val="00000A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1"/>
    <w:uiPriority w:val="9"/>
    <w:locked/>
    <w:rsid w:val="00923187"/>
    <w:rPr>
      <w:rFonts w:ascii="Times New Roman" w:eastAsia="Times New Roman" w:hAnsi="Times New Roman" w:cs="Times New Roman"/>
      <w:color w:val="00000A"/>
      <w:sz w:val="28"/>
      <w:szCs w:val="24"/>
      <w:lang w:eastAsia="ru-RU"/>
    </w:rPr>
  </w:style>
  <w:style w:type="paragraph" w:customStyle="1" w:styleId="10">
    <w:name w:val="Абзац списка1"/>
    <w:basedOn w:val="a"/>
    <w:uiPriority w:val="99"/>
    <w:rsid w:val="006E1BC9"/>
    <w:pPr>
      <w:suppressAutoHyphens/>
      <w:spacing w:after="200" w:line="276" w:lineRule="auto"/>
      <w:ind w:left="720"/>
    </w:pPr>
    <w:rPr>
      <w:rFonts w:ascii="Calibri" w:eastAsia="Times New Roman" w:hAnsi="Calibri" w:cs="Calibri"/>
      <w:lang w:eastAsia="ar-SA"/>
    </w:rPr>
  </w:style>
  <w:style w:type="paragraph" w:styleId="a5">
    <w:name w:val="No Spacing"/>
    <w:link w:val="a6"/>
    <w:uiPriority w:val="1"/>
    <w:qFormat/>
    <w:rsid w:val="006E1BC9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Без интервала Знак"/>
    <w:link w:val="a5"/>
    <w:rsid w:val="006E1BC9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7">
    <w:name w:val="Hyperlink"/>
    <w:rsid w:val="006E1BC9"/>
    <w:rPr>
      <w:color w:val="0000FF"/>
      <w:u w:val="single"/>
    </w:rPr>
  </w:style>
  <w:style w:type="character" w:customStyle="1" w:styleId="Default">
    <w:name w:val="Default Знак"/>
    <w:link w:val="Default0"/>
    <w:locked/>
    <w:rsid w:val="0071555C"/>
    <w:rPr>
      <w:color w:val="000000"/>
      <w:sz w:val="24"/>
      <w:szCs w:val="24"/>
    </w:rPr>
  </w:style>
  <w:style w:type="paragraph" w:customStyle="1" w:styleId="Default0">
    <w:name w:val="Default"/>
    <w:link w:val="Default"/>
    <w:rsid w:val="0071555C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paragraph" w:customStyle="1" w:styleId="12">
    <w:name w:val="1. ФИО Авторов"/>
    <w:basedOn w:val="a5"/>
    <w:link w:val="13"/>
    <w:qFormat/>
    <w:rsid w:val="0071555C"/>
    <w:pPr>
      <w:ind w:firstLine="0"/>
      <w:jc w:val="right"/>
    </w:pPr>
    <w:rPr>
      <w:rFonts w:eastAsia="Calibri"/>
      <w:b/>
      <w:i/>
      <w:szCs w:val="22"/>
      <w:lang w:eastAsia="en-US"/>
    </w:rPr>
  </w:style>
  <w:style w:type="character" w:customStyle="1" w:styleId="13">
    <w:name w:val="1. ФИО Авторов Знак"/>
    <w:link w:val="12"/>
    <w:rsid w:val="0071555C"/>
    <w:rPr>
      <w:rFonts w:ascii="Times New Roman" w:eastAsia="Calibri" w:hAnsi="Times New Roman" w:cs="Times New Roman"/>
      <w:b/>
      <w:i/>
      <w:sz w:val="28"/>
    </w:rPr>
  </w:style>
  <w:style w:type="paragraph" w:customStyle="1" w:styleId="6">
    <w:name w:val="6. Основной текст статьи"/>
    <w:basedOn w:val="a5"/>
    <w:link w:val="60"/>
    <w:qFormat/>
    <w:rsid w:val="0071555C"/>
    <w:rPr>
      <w:rFonts w:eastAsia="Calibri"/>
      <w:szCs w:val="22"/>
      <w:lang w:eastAsia="en-US"/>
    </w:rPr>
  </w:style>
  <w:style w:type="paragraph" w:customStyle="1" w:styleId="4">
    <w:name w:val="4. Аннотация/Ключевые слова"/>
    <w:basedOn w:val="a5"/>
    <w:link w:val="40"/>
    <w:qFormat/>
    <w:rsid w:val="0071555C"/>
    <w:rPr>
      <w:rFonts w:eastAsia="Calibri"/>
      <w:i/>
      <w:szCs w:val="22"/>
      <w:lang w:eastAsia="en-US"/>
    </w:rPr>
  </w:style>
  <w:style w:type="character" w:customStyle="1" w:styleId="60">
    <w:name w:val="6. Основной текст статьи Знак"/>
    <w:link w:val="6"/>
    <w:rsid w:val="0071555C"/>
    <w:rPr>
      <w:rFonts w:ascii="Times New Roman" w:eastAsia="Calibri" w:hAnsi="Times New Roman" w:cs="Times New Roman"/>
      <w:sz w:val="28"/>
    </w:rPr>
  </w:style>
  <w:style w:type="character" w:customStyle="1" w:styleId="40">
    <w:name w:val="4. Аннотация/Ключевые слова Знак"/>
    <w:link w:val="4"/>
    <w:rsid w:val="0071555C"/>
    <w:rPr>
      <w:rFonts w:ascii="Times New Roman" w:eastAsia="Calibri" w:hAnsi="Times New Roman" w:cs="Times New Roman"/>
      <w:i/>
      <w:sz w:val="28"/>
    </w:rPr>
  </w:style>
  <w:style w:type="paragraph" w:customStyle="1" w:styleId="31">
    <w:name w:val="3. Название статьи"/>
    <w:basedOn w:val="a5"/>
    <w:link w:val="32"/>
    <w:qFormat/>
    <w:rsid w:val="0071555C"/>
    <w:pPr>
      <w:ind w:firstLine="0"/>
      <w:jc w:val="center"/>
    </w:pPr>
    <w:rPr>
      <w:rFonts w:eastAsia="Calibri"/>
      <w:b/>
      <w:caps/>
      <w:szCs w:val="22"/>
      <w:lang w:eastAsia="en-US"/>
    </w:rPr>
  </w:style>
  <w:style w:type="character" w:customStyle="1" w:styleId="32">
    <w:name w:val="3. Название статьи Знак"/>
    <w:link w:val="31"/>
    <w:rsid w:val="0071555C"/>
    <w:rPr>
      <w:rFonts w:ascii="Times New Roman" w:eastAsia="Calibri" w:hAnsi="Times New Roman" w:cs="Times New Roman"/>
      <w:b/>
      <w:caps/>
      <w:sz w:val="28"/>
    </w:rPr>
  </w:style>
  <w:style w:type="paragraph" w:customStyle="1" w:styleId="8">
    <w:name w:val="8. Пустая строка/Интервал"/>
    <w:basedOn w:val="a5"/>
    <w:link w:val="80"/>
    <w:qFormat/>
    <w:rsid w:val="0071555C"/>
    <w:pPr>
      <w:ind w:firstLine="0"/>
      <w:jc w:val="left"/>
    </w:pPr>
    <w:rPr>
      <w:rFonts w:eastAsia="Calibri"/>
      <w:szCs w:val="22"/>
      <w:lang w:val="en-US" w:eastAsia="en-US"/>
    </w:rPr>
  </w:style>
  <w:style w:type="character" w:customStyle="1" w:styleId="80">
    <w:name w:val="8. Пустая строка/Интервал Знак"/>
    <w:link w:val="8"/>
    <w:rsid w:val="0071555C"/>
    <w:rPr>
      <w:rFonts w:ascii="Times New Roman" w:eastAsia="Calibri" w:hAnsi="Times New Roman" w:cs="Times New Roman"/>
      <w:sz w:val="28"/>
      <w:lang w:val="en-US"/>
    </w:rPr>
  </w:style>
  <w:style w:type="paragraph" w:customStyle="1" w:styleId="7">
    <w:name w:val="7. Библиографический список"/>
    <w:basedOn w:val="a5"/>
    <w:link w:val="70"/>
    <w:qFormat/>
    <w:rsid w:val="00F72CA0"/>
    <w:pPr>
      <w:tabs>
        <w:tab w:val="center" w:pos="4820"/>
        <w:tab w:val="right" w:pos="9638"/>
      </w:tabs>
      <w:ind w:firstLine="0"/>
      <w:jc w:val="center"/>
    </w:pPr>
    <w:rPr>
      <w:rFonts w:eastAsia="Calibri"/>
      <w:b/>
      <w:lang w:eastAsia="en-US"/>
    </w:rPr>
  </w:style>
  <w:style w:type="character" w:customStyle="1" w:styleId="70">
    <w:name w:val="7. Библиографический список Знак"/>
    <w:link w:val="7"/>
    <w:rsid w:val="00F72CA0"/>
    <w:rPr>
      <w:rFonts w:ascii="Times New Roman" w:eastAsia="Calibri" w:hAnsi="Times New Roman" w:cs="Times New Roman"/>
      <w:b/>
      <w:sz w:val="28"/>
      <w:szCs w:val="28"/>
    </w:rPr>
  </w:style>
  <w:style w:type="paragraph" w:styleId="a8">
    <w:name w:val="Balloon Text"/>
    <w:basedOn w:val="a"/>
    <w:link w:val="a9"/>
    <w:uiPriority w:val="99"/>
    <w:semiHidden/>
    <w:unhideWhenUsed/>
    <w:rsid w:val="000A2A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0A2A1D"/>
    <w:rPr>
      <w:rFonts w:ascii="Segoe UI" w:hAnsi="Segoe UI" w:cs="Segoe UI"/>
      <w:sz w:val="18"/>
      <w:szCs w:val="18"/>
    </w:rPr>
  </w:style>
  <w:style w:type="paragraph" w:styleId="aa">
    <w:name w:val="Normal (Web)"/>
    <w:aliases w:val="Обычный (Web),Обычный (веб)1,Обычный (Web)1,Обычный (веб) Знак Знак Знак,Обычный (веб) Знак Знак,Обычный (Web)11,Обычный (веб)11,Обычный (веб)111 Знак Знак,Обычный (Web) Знак Знак Знак Знак,Обычный (We"/>
    <w:basedOn w:val="a"/>
    <w:link w:val="ab"/>
    <w:uiPriority w:val="99"/>
    <w:unhideWhenUsed/>
    <w:qFormat/>
    <w:rsid w:val="000A2A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Strong"/>
    <w:basedOn w:val="a0"/>
    <w:uiPriority w:val="22"/>
    <w:qFormat/>
    <w:rsid w:val="000A2A1D"/>
    <w:rPr>
      <w:b/>
      <w:bCs/>
    </w:rPr>
  </w:style>
  <w:style w:type="character" w:customStyle="1" w:styleId="210">
    <w:name w:val="Заголовок 2 Знак1"/>
    <w:basedOn w:val="a0"/>
    <w:uiPriority w:val="9"/>
    <w:semiHidden/>
    <w:rsid w:val="001F117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rsid w:val="001F1178"/>
    <w:rPr>
      <w:rFonts w:ascii="Times New Roman" w:eastAsia="Times New Roman" w:hAnsi="Times New Roman" w:cs="Times New Roman"/>
      <w:b/>
      <w:bCs/>
      <w:i/>
      <w:sz w:val="28"/>
      <w:szCs w:val="28"/>
      <w:lang w:eastAsia="ru-RU"/>
    </w:rPr>
  </w:style>
  <w:style w:type="character" w:customStyle="1" w:styleId="q4iawc">
    <w:name w:val="q4iawc"/>
    <w:basedOn w:val="a0"/>
    <w:rsid w:val="001F1178"/>
  </w:style>
  <w:style w:type="character" w:customStyle="1" w:styleId="ab">
    <w:name w:val="Обычный (веб) Знак"/>
    <w:aliases w:val="Обычный (Web) Знак,Обычный (веб)1 Знак,Обычный (Web)1 Знак,Обычный (веб) Знак Знак Знак Знак,Обычный (веб) Знак Знак Знак1,Обычный (Web)11 Знак,Обычный (веб)11 Знак,Обычный (веб)111 Знак Знак Знак,Обычный (We Знак"/>
    <w:link w:val="aa"/>
    <w:uiPriority w:val="99"/>
    <w:rsid w:val="00ED2B5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827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25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1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95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57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48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025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127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2211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83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6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9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nauch@lengu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forms.yandex.ru/u/6315b911a2cabbe847e44356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1B40D1-2420-41F4-873B-44B914EC7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162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Юрьевна Левченко</dc:creator>
  <cp:keywords/>
  <dc:description/>
  <cp:lastModifiedBy>Ольга Викторовна Кублицкая</cp:lastModifiedBy>
  <cp:revision>29</cp:revision>
  <cp:lastPrinted>2022-08-25T09:13:00Z</cp:lastPrinted>
  <dcterms:created xsi:type="dcterms:W3CDTF">2022-08-29T08:12:00Z</dcterms:created>
  <dcterms:modified xsi:type="dcterms:W3CDTF">2022-09-28T11:16:00Z</dcterms:modified>
</cp:coreProperties>
</file>